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9E" w:rsidRDefault="00FF2C9E" w:rsidP="00FF2C9E"/>
    <w:tbl>
      <w:tblPr>
        <w:tblW w:w="2693" w:type="dxa"/>
        <w:tblInd w:w="12328" w:type="dxa"/>
        <w:tblLook w:val="04A0" w:firstRow="1" w:lastRow="0" w:firstColumn="1" w:lastColumn="0" w:noHBand="0" w:noVBand="1"/>
      </w:tblPr>
      <w:tblGrid>
        <w:gridCol w:w="2693"/>
      </w:tblGrid>
      <w:tr w:rsidR="00FF2C9E" w:rsidTr="00FF2C9E">
        <w:tc>
          <w:tcPr>
            <w:tcW w:w="2693" w:type="dxa"/>
          </w:tcPr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FF2C9E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FF2C9E" w:rsidRPr="00A36434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29» декабря 2025г.</w:t>
            </w:r>
          </w:p>
        </w:tc>
      </w:tr>
    </w:tbl>
    <w:p w:rsidR="00FF2C9E" w:rsidRPr="003F5BC1" w:rsidRDefault="00FF2C9E" w:rsidP="00FF2C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2 полугодие 2025-2026 уч. год 13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</w:p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.04.2026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50"/>
        <w:gridCol w:w="2852"/>
        <w:gridCol w:w="2676"/>
        <w:gridCol w:w="1853"/>
        <w:gridCol w:w="1124"/>
        <w:gridCol w:w="3260"/>
        <w:gridCol w:w="2668"/>
      </w:tblGrid>
      <w:tr w:rsidR="00FF2C9E" w:rsidRPr="00471C86" w:rsidTr="00FF2C9E">
        <w:trPr>
          <w:gridAfter w:val="1"/>
          <w:wAfter w:w="2668" w:type="dxa"/>
          <w:cantSplit/>
          <w:trHeight w:hRule="exact" w:val="4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1F7E70" w:rsidRDefault="00FF2C9E" w:rsidP="00FF2C9E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1F7E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86707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75">
              <w:rPr>
                <w:rFonts w:ascii="Times New Roman" w:hAnsi="Times New Roman" w:cs="Times New Roman"/>
                <w:b/>
                <w:sz w:val="28"/>
                <w:szCs w:val="28"/>
              </w:rPr>
              <w:t>111 ф</w:t>
            </w:r>
          </w:p>
          <w:p w:rsidR="00FF2C9E" w:rsidRPr="0086707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86707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75">
              <w:rPr>
                <w:rFonts w:ascii="Times New Roman" w:hAnsi="Times New Roman" w:cs="Times New Roman"/>
                <w:b/>
                <w:sz w:val="28"/>
                <w:szCs w:val="28"/>
              </w:rPr>
              <w:t>21 ф</w:t>
            </w:r>
          </w:p>
        </w:tc>
      </w:tr>
      <w:tr w:rsidR="00FF2C9E" w:rsidRPr="00471C86" w:rsidTr="00FF2C9E">
        <w:trPr>
          <w:gridAfter w:val="1"/>
          <w:wAfter w:w="2668" w:type="dxa"/>
          <w:cantSplit/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471C86" w:rsidRDefault="00FF2C9E" w:rsidP="00FF2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86707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86707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86707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2 бриг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86707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3 бригада</w:t>
            </w:r>
          </w:p>
        </w:tc>
      </w:tr>
      <w:tr w:rsidR="00FF2C9E" w:rsidRPr="00471C86" w:rsidTr="00FF2C9E">
        <w:trPr>
          <w:gridAfter w:val="1"/>
          <w:wAfter w:w="2668" w:type="dxa"/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A31BD3" w:rsidRDefault="00FF2C9E" w:rsidP="00FF2C9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A31BD3" w:rsidRDefault="00FF2C9E" w:rsidP="00FF2C9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A31BD3" w:rsidRDefault="00FF2C9E" w:rsidP="00FF2C9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A31BD3" w:rsidRDefault="00FF2C9E" w:rsidP="00FF2C9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56" w:rsidRPr="00471C86" w:rsidTr="00FF2C9E">
        <w:trPr>
          <w:gridAfter w:val="1"/>
          <w:wAfter w:w="2668" w:type="dxa"/>
          <w:cantSplit/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CF6F63" w:rsidRDefault="009B4C56" w:rsidP="009B4C56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Вт</w:t>
            </w:r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30</w:t>
            </w:r>
          </w:p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</w:tr>
      <w:tr w:rsidR="009B4C56" w:rsidRPr="00471C86" w:rsidTr="00FF2C9E">
        <w:trPr>
          <w:gridAfter w:val="1"/>
          <w:wAfter w:w="2668" w:type="dxa"/>
          <w:cantSplit/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CF6F63" w:rsidRDefault="009B4C56" w:rsidP="009B4C56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Ср</w:t>
            </w:r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9B4C56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9B4C56" w:rsidRPr="00A31BD3" w:rsidRDefault="009B4C56" w:rsidP="009B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56" w:rsidRPr="00471C86" w:rsidTr="00FF2C9E">
        <w:trPr>
          <w:gridAfter w:val="1"/>
          <w:wAfter w:w="2668" w:type="dxa"/>
          <w:cantSplit/>
          <w:trHeight w:val="7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CF6F63" w:rsidRDefault="009B4C56" w:rsidP="009B4C56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56" w:rsidRPr="00471C86" w:rsidTr="00FF2C9E">
        <w:trPr>
          <w:gridAfter w:val="1"/>
          <w:wAfter w:w="2668" w:type="dxa"/>
          <w:cantSplit/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CF6F63" w:rsidRDefault="009B4C56" w:rsidP="009B4C56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56" w:rsidRPr="00471C86" w:rsidTr="00FF2C9E">
        <w:trPr>
          <w:gridAfter w:val="1"/>
          <w:wAfter w:w="26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B4C56" w:rsidRPr="00CF6F63" w:rsidRDefault="009B4C56" w:rsidP="009B4C5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6" w:rsidRPr="00A31BD3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56" w:rsidTr="00FF2C9E">
        <w:tblPrEx>
          <w:tblLook w:val="04A0" w:firstRow="1" w:lastRow="0" w:firstColumn="1" w:lastColumn="0" w:noHBand="0" w:noVBand="1"/>
        </w:tblPrEx>
        <w:trPr>
          <w:gridBefore w:val="4"/>
          <w:wBefore w:w="8231" w:type="dxa"/>
          <w:trHeight w:val="1319"/>
        </w:trPr>
        <w:tc>
          <w:tcPr>
            <w:tcW w:w="7052" w:type="dxa"/>
            <w:gridSpan w:val="3"/>
          </w:tcPr>
          <w:p w:rsidR="009B4C56" w:rsidRDefault="009B4C56" w:rsidP="009B4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C56" w:rsidRPr="008F23AC" w:rsidRDefault="009B4C56" w:rsidP="009B4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9B4C56" w:rsidRPr="00A36434" w:rsidRDefault="009B4C56" w:rsidP="009B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</w:tbl>
    <w:p w:rsidR="00FF2C9E" w:rsidRDefault="00FF2C9E" w:rsidP="00FF2C9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F2C9E" w:rsidRDefault="00FF2C9E" w:rsidP="00FF2C9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F2C9E" w:rsidRDefault="00FF2C9E" w:rsidP="00FF2C9E"/>
    <w:p w:rsidR="00FF2C9E" w:rsidRDefault="00FF2C9E" w:rsidP="00FF2C9E"/>
    <w:p w:rsidR="00FF2C9E" w:rsidRDefault="00FF2C9E" w:rsidP="00FF2C9E"/>
    <w:tbl>
      <w:tblPr>
        <w:tblW w:w="2693" w:type="dxa"/>
        <w:tblInd w:w="12328" w:type="dxa"/>
        <w:tblLook w:val="04A0" w:firstRow="1" w:lastRow="0" w:firstColumn="1" w:lastColumn="0" w:noHBand="0" w:noVBand="1"/>
      </w:tblPr>
      <w:tblGrid>
        <w:gridCol w:w="2693"/>
      </w:tblGrid>
      <w:tr w:rsidR="00FF2C9E" w:rsidTr="00FF2C9E">
        <w:tc>
          <w:tcPr>
            <w:tcW w:w="2693" w:type="dxa"/>
          </w:tcPr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АЮ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FF2C9E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FF2C9E" w:rsidRPr="00A36434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29» декабря 2025г.</w:t>
            </w:r>
          </w:p>
        </w:tc>
      </w:tr>
    </w:tbl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 xml:space="preserve">ИХ ЗАНЯТИЙ 2 полугодие 2025-2026 уч. год 13 </w:t>
      </w:r>
      <w:r w:rsidRPr="00471C86">
        <w:rPr>
          <w:rFonts w:ascii="Times New Roman" w:hAnsi="Times New Roman" w:cs="Times New Roman"/>
          <w:b/>
          <w:sz w:val="28"/>
        </w:rPr>
        <w:t>недел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.04.2026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119"/>
        <w:gridCol w:w="841"/>
        <w:gridCol w:w="2702"/>
        <w:gridCol w:w="4349"/>
        <w:gridCol w:w="187"/>
      </w:tblGrid>
      <w:tr w:rsidR="00FF2C9E" w:rsidRPr="00471C86" w:rsidTr="00FF2C9E">
        <w:trPr>
          <w:cantSplit/>
          <w:trHeight w:hRule="exact" w:val="2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C9E" w:rsidRPr="001F7E70" w:rsidRDefault="00FF2C9E" w:rsidP="00FF2C9E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1F7E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71C86">
              <w:rPr>
                <w:rFonts w:ascii="Times New Roman" w:hAnsi="Times New Roman" w:cs="Times New Roman"/>
                <w:b/>
              </w:rPr>
              <w:t>1 ф</w:t>
            </w:r>
          </w:p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32 ф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Ф</w:t>
            </w:r>
          </w:p>
        </w:tc>
      </w:tr>
      <w:tr w:rsidR="00FF2C9E" w:rsidRPr="00471C86" w:rsidTr="00FF2C9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C9E" w:rsidRPr="00471C86" w:rsidRDefault="00FF2C9E" w:rsidP="00FF2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C9E" w:rsidRPr="00471C86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4A58" w:rsidRPr="00250F0D" w:rsidTr="00FF2C9E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CF6F63" w:rsidRDefault="00584A58" w:rsidP="00584A58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 xml:space="preserve">Кувшинова 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 xml:space="preserve">Ю. Ю. 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1.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584A58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узьмина С.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1.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С. В. 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584A58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4.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BF61EF" w:rsidRPr="00E966F4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  <w:p w:rsidR="00584A58" w:rsidRPr="00E966F4" w:rsidRDefault="00584A58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МДК.06.01.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Григорьева Д. В.</w:t>
            </w:r>
          </w:p>
        </w:tc>
      </w:tr>
      <w:tr w:rsidR="00584A58" w:rsidRPr="009372D4" w:rsidTr="00FF2C9E">
        <w:trPr>
          <w:cantSplit/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CF6F63" w:rsidRDefault="00584A58" w:rsidP="00584A58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Вт</w:t>
            </w:r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6F4">
              <w:rPr>
                <w:rFonts w:ascii="Times New Roman" w:hAnsi="Times New Roman" w:cs="Times New Roman"/>
                <w:sz w:val="18"/>
                <w:szCs w:val="18"/>
              </w:rPr>
              <w:t>МДК02.02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584A58" w:rsidRPr="00E966F4" w:rsidRDefault="00B93FA2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9B4C56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МДК.06.01.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Григорьева Д. В.</w:t>
            </w:r>
          </w:p>
        </w:tc>
      </w:tr>
      <w:tr w:rsidR="00584A58" w:rsidRPr="00471C86" w:rsidTr="00FF2C9E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CF6F63" w:rsidRDefault="00584A58" w:rsidP="00584A58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Ср</w:t>
            </w:r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1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9.00-14.00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ихеева Л.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9B4C56" w:rsidRPr="00E966F4" w:rsidRDefault="009B4C56" w:rsidP="009B4C5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МДК.06.01.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Григорьева Д. В.</w:t>
            </w:r>
          </w:p>
        </w:tc>
      </w:tr>
      <w:tr w:rsidR="00584A58" w:rsidRPr="00471C86" w:rsidTr="00FF2C9E">
        <w:trPr>
          <w:cantSplit/>
          <w:trHeight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CF6F63" w:rsidRDefault="00584A58" w:rsidP="00584A58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584A58" w:rsidRPr="00CF6F63" w:rsidRDefault="00584A58" w:rsidP="00584A58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1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9.00-14.00</w:t>
            </w:r>
          </w:p>
          <w:p w:rsidR="00584A58" w:rsidRPr="00E966F4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ихеева Л.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2.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584A58" w:rsidRPr="00E966F4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им А. Ю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84A58" w:rsidRPr="002255B7" w:rsidRDefault="00584A58" w:rsidP="00584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МДК.06.01.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584A58" w:rsidRPr="002255B7" w:rsidRDefault="00584A58" w:rsidP="00584A5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Григорьева Д. В.</w:t>
            </w:r>
          </w:p>
        </w:tc>
      </w:tr>
      <w:tr w:rsidR="00E966F4" w:rsidRPr="00471C86" w:rsidTr="00FF2C9E">
        <w:trPr>
          <w:cantSplit/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6F4" w:rsidRPr="00CF6F63" w:rsidRDefault="00E966F4" w:rsidP="00E966F4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1.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9.00-14.00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ихеева Л.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6F4">
              <w:rPr>
                <w:rFonts w:ascii="Times New Roman" w:hAnsi="Times New Roman" w:cs="Times New Roman"/>
                <w:sz w:val="18"/>
                <w:szCs w:val="18"/>
              </w:rPr>
              <w:t>МДК02.02.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B93FA2" w:rsidRPr="00E966F4" w:rsidRDefault="00B93FA2" w:rsidP="00B93FA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6F4">
              <w:rPr>
                <w:rFonts w:ascii="Times New Roman" w:hAnsi="Times New Roman" w:cs="Times New Roman"/>
                <w:sz w:val="18"/>
                <w:szCs w:val="18"/>
              </w:rPr>
              <w:t>МДК02.02.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152135" w:rsidRPr="00E966F4" w:rsidRDefault="00152135" w:rsidP="00152135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ы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Н.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МДК02.01.</w:t>
            </w:r>
          </w:p>
          <w:p w:rsidR="00E966F4" w:rsidRPr="00E966F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E966F4" w:rsidRPr="006A45A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6F4">
              <w:rPr>
                <w:rFonts w:ascii="Times New Roman" w:hAnsi="Times New Roman" w:cs="Times New Roman"/>
                <w:sz w:val="20"/>
                <w:szCs w:val="20"/>
              </w:rPr>
              <w:t>Кузьмина С. В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66F4" w:rsidRPr="002255B7" w:rsidRDefault="00E966F4" w:rsidP="00E9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E966F4" w:rsidRPr="002255B7" w:rsidRDefault="00E966F4" w:rsidP="00E9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МДК.06.01.</w:t>
            </w:r>
          </w:p>
          <w:p w:rsidR="00E966F4" w:rsidRPr="002255B7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E966F4" w:rsidRPr="002255B7" w:rsidRDefault="00E966F4" w:rsidP="00E966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Григорьева Д. В.</w:t>
            </w:r>
          </w:p>
        </w:tc>
      </w:tr>
      <w:tr w:rsidR="00E966F4" w:rsidRPr="00471C86" w:rsidTr="00FF2C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6F4" w:rsidRPr="006A45A4" w:rsidRDefault="00E966F4" w:rsidP="00E9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4" w:rsidRPr="006A45A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4" w:rsidRPr="006A45A4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F4" w:rsidRPr="002255B7" w:rsidRDefault="00E966F4" w:rsidP="00E9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E966F4" w:rsidRPr="002255B7" w:rsidRDefault="00E966F4" w:rsidP="00E9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МДК.06.01.</w:t>
            </w:r>
          </w:p>
          <w:p w:rsidR="00E966F4" w:rsidRPr="002255B7" w:rsidRDefault="00E966F4" w:rsidP="00E966F4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B7"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E966F4" w:rsidRPr="002255B7" w:rsidRDefault="00E966F4" w:rsidP="00E966F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Григорьева Д. В.</w:t>
            </w:r>
          </w:p>
        </w:tc>
      </w:tr>
      <w:tr w:rsidR="00E966F4" w:rsidTr="00FF2C9E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788" w:type="dxa"/>
          <w:wAfter w:w="187" w:type="dxa"/>
          <w:trHeight w:val="557"/>
        </w:trPr>
        <w:tc>
          <w:tcPr>
            <w:tcW w:w="7051" w:type="dxa"/>
            <w:gridSpan w:val="2"/>
          </w:tcPr>
          <w:p w:rsidR="00E966F4" w:rsidRDefault="00E966F4" w:rsidP="00E96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6F4" w:rsidRDefault="00E966F4" w:rsidP="00E96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6F4" w:rsidRPr="003825A8" w:rsidRDefault="00E966F4" w:rsidP="00E96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25A8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  <w:p w:rsidR="00E966F4" w:rsidRPr="00891300" w:rsidRDefault="00E966F4" w:rsidP="00E96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25A8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актическому обучению __________ А. Ю. Ким</w:t>
            </w:r>
          </w:p>
        </w:tc>
      </w:tr>
    </w:tbl>
    <w:p w:rsidR="00FF2C9E" w:rsidRDefault="00FF2C9E" w:rsidP="00FF2C9E"/>
    <w:p w:rsidR="00FF2C9E" w:rsidRDefault="00FF2C9E" w:rsidP="00FF2C9E">
      <w:bookmarkStart w:id="0" w:name="_GoBack"/>
      <w:bookmarkEnd w:id="0"/>
    </w:p>
    <w:p w:rsidR="00FF2C9E" w:rsidRDefault="00FF2C9E" w:rsidP="00FF2C9E"/>
    <w:p w:rsidR="00FF2C9E" w:rsidRDefault="00FF2C9E" w:rsidP="00FF2C9E"/>
    <w:p w:rsidR="00FF2C9E" w:rsidRPr="008F23AC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>УТВЕРЖДАЮ</w:t>
      </w:r>
    </w:p>
    <w:p w:rsidR="00FF2C9E" w:rsidRPr="008F23AC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 xml:space="preserve">Директор БПОУ ВО </w:t>
      </w:r>
    </w:p>
    <w:p w:rsidR="00FF2C9E" w:rsidRPr="00AD69CF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«Борисоглебскмедколледж»</w:t>
      </w:r>
    </w:p>
    <w:p w:rsidR="00FF2C9E" w:rsidRPr="00AD69CF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_____________ Л. В. Михеева</w:t>
      </w:r>
    </w:p>
    <w:p w:rsidR="00FF2C9E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«29» декабря 2025г.</w:t>
      </w:r>
    </w:p>
    <w:p w:rsidR="00FF2C9E" w:rsidRPr="00AD69CF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F2C9E" w:rsidRPr="00AD69CF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 xml:space="preserve">ИХ ЗАНЯТИЙ 2 полугодие 2025-2026 уч. год 13 </w:t>
      </w:r>
      <w:r w:rsidRPr="00471C86">
        <w:rPr>
          <w:rFonts w:ascii="Times New Roman" w:hAnsi="Times New Roman" w:cs="Times New Roman"/>
          <w:b/>
          <w:sz w:val="28"/>
        </w:rPr>
        <w:t>недел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.04.2026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8"/>
        <w:tblW w:w="15163" w:type="dxa"/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2268"/>
        <w:gridCol w:w="2551"/>
        <w:gridCol w:w="2410"/>
        <w:gridCol w:w="2693"/>
        <w:gridCol w:w="2694"/>
      </w:tblGrid>
      <w:tr w:rsidR="00FF2C9E" w:rsidRPr="00AD69CF" w:rsidTr="00FF2C9E">
        <w:trPr>
          <w:trHeight w:hRule="exact" w:val="2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D69CF">
              <w:rPr>
                <w:rFonts w:ascii="Times New Roman" w:hAnsi="Times New Roman" w:cs="Times New Roman"/>
                <w:b/>
              </w:rPr>
              <w:t>1 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D69CF">
              <w:rPr>
                <w:rFonts w:ascii="Times New Roman" w:hAnsi="Times New Roman" w:cs="Times New Roman"/>
                <w:b/>
              </w:rPr>
              <w:t>2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D69CF">
              <w:rPr>
                <w:rFonts w:ascii="Times New Roman" w:hAnsi="Times New Roman" w:cs="Times New Roman"/>
                <w:b/>
              </w:rPr>
              <w:t>3м</w:t>
            </w:r>
          </w:p>
        </w:tc>
      </w:tr>
      <w:tr w:rsidR="00FF2C9E" w:rsidRPr="00AD69CF" w:rsidTr="00FF2C9E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C9E" w:rsidRPr="00AD69CF" w:rsidRDefault="00FF2C9E" w:rsidP="00FF2C9E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FF2C9E" w:rsidRPr="00AD69CF" w:rsidTr="00FF2C9E">
        <w:trPr>
          <w:cantSplit/>
          <w:trHeight w:val="87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F54655" w:rsidRDefault="00FF2C9E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FF2C9E" w:rsidRPr="00F54655" w:rsidRDefault="00282F3D" w:rsidP="00FF2C9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FF2C9E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FF2C9E" w:rsidRPr="007D4F38" w:rsidRDefault="00FF2C9E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FF2C9E" w:rsidRPr="00F54655" w:rsidRDefault="00FF2C9E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FF2C9E" w:rsidRPr="00F54655" w:rsidRDefault="00FF2C9E" w:rsidP="00FF2C9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FF2C9E" w:rsidRPr="007D4F38" w:rsidRDefault="00FF2C9E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F5465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184A32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2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FF2C9E" w:rsidRPr="00F54655" w:rsidRDefault="00A53A83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F54655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F54655" w:rsidRDefault="00F9063C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6.45</w:t>
            </w:r>
          </w:p>
          <w:p w:rsidR="00FF2C9E" w:rsidRPr="00F54655" w:rsidRDefault="00A53A83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506896" w:rsidRDefault="00FF2C9E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9E" w:rsidRPr="00F54655" w:rsidRDefault="00FF2C9E" w:rsidP="00FF2C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A83" w:rsidRPr="00AD69CF" w:rsidTr="001F03CF">
        <w:trPr>
          <w:cantSplit/>
          <w:trHeight w:val="415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3A83" w:rsidRPr="00CF6F63" w:rsidRDefault="00A53A83" w:rsidP="00A53A83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Вт</w:t>
            </w:r>
          </w:p>
          <w:p w:rsidR="00A53A83" w:rsidRPr="00CF6F63" w:rsidRDefault="00A53A83" w:rsidP="00A53A83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A53A83" w:rsidRPr="00CF6F63" w:rsidRDefault="00A53A83" w:rsidP="00A53A83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184A32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2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282F3D" w:rsidRPr="00F54655" w:rsidRDefault="00282F3D" w:rsidP="00282F3D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</w:t>
            </w: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F9063C" w:rsidRPr="00F54655" w:rsidRDefault="00F9063C" w:rsidP="00F9063C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6.45</w:t>
            </w:r>
          </w:p>
          <w:p w:rsidR="00A53A83" w:rsidRPr="00A53A83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3A83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1F03CF" w:rsidRPr="00F54655" w:rsidRDefault="001F03CF" w:rsidP="001F03C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3A83" w:rsidRPr="007D4F38" w:rsidRDefault="00A53A83" w:rsidP="001F03C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Турьева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1F03CF" w:rsidRPr="00F54655" w:rsidRDefault="001F03CF" w:rsidP="001F03C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Турьева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A53A83" w:rsidRPr="00AD69CF" w:rsidTr="00FF2C9E">
        <w:trPr>
          <w:cantSplit/>
          <w:trHeight w:val="46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3A83" w:rsidRPr="00CF6F63" w:rsidRDefault="00A53A83" w:rsidP="00A53A83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Ср</w:t>
            </w:r>
          </w:p>
          <w:p w:rsidR="00A53A83" w:rsidRPr="00CF6F63" w:rsidRDefault="00A53A83" w:rsidP="00A53A83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A53A83" w:rsidRPr="00CF6F63" w:rsidRDefault="00A53A83" w:rsidP="00A53A83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A53A83" w:rsidRPr="00425336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53A83" w:rsidRPr="00425336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A53A83" w:rsidRPr="00425336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A53A83" w:rsidRPr="00425336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425336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53A83" w:rsidRPr="00425336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A53A83" w:rsidRPr="00425336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A53A83" w:rsidRPr="00425336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B17315" w:rsidRPr="00F54655" w:rsidRDefault="00B17315" w:rsidP="00B17315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6.45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184A32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2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</w:t>
            </w: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цына Л. А.</w:t>
            </w:r>
          </w:p>
        </w:tc>
      </w:tr>
      <w:tr w:rsidR="00A53A83" w:rsidRPr="00AD69CF" w:rsidTr="00FF2C9E">
        <w:trPr>
          <w:cantSplit/>
          <w:trHeight w:val="25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3A83" w:rsidRPr="00CF6F63" w:rsidRDefault="00A53A83" w:rsidP="00A53A83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53A83" w:rsidRPr="00CF6F63" w:rsidRDefault="00A53A83" w:rsidP="00A53A83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A53A83" w:rsidRPr="00CF6F63" w:rsidRDefault="00A53A83" w:rsidP="00A53A83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184A32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2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A53A83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38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38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F38"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38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38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A53A83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38"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A83" w:rsidRPr="000B7A2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A53A83" w:rsidRPr="00F54655" w:rsidRDefault="00A53A83" w:rsidP="00A53A8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3" w:rsidRPr="00F54655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F9063C" w:rsidRPr="00F54655" w:rsidRDefault="00F9063C" w:rsidP="00F9063C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A53A83" w:rsidRPr="007D4F38" w:rsidRDefault="00A53A83" w:rsidP="00A53A8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F54655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</w:tr>
      <w:tr w:rsidR="00BF61EF" w:rsidRPr="00AD69CF" w:rsidTr="00FF2C9E">
        <w:trPr>
          <w:cantSplit/>
          <w:trHeight w:val="48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BF61EF" w:rsidRPr="00CF6F63" w:rsidRDefault="00BF61EF" w:rsidP="00BF61EF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425336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61EF" w:rsidRPr="00425336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BF61EF" w:rsidRPr="00425336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  <w:p w:rsidR="00BF61EF" w:rsidRPr="00425336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425336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61EF" w:rsidRPr="00425336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336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BF61EF" w:rsidRPr="00425336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BF61EF" w:rsidRPr="00425336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>Глебкин</w:t>
            </w:r>
            <w:proofErr w:type="spellEnd"/>
            <w:r w:rsidRPr="00425336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184A32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A32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BF61EF" w:rsidRPr="00184A32" w:rsidRDefault="00BF61EF" w:rsidP="00BF61EF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2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BF61EF" w:rsidRDefault="00BF61EF" w:rsidP="00BF61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2">
              <w:rPr>
                <w:rFonts w:ascii="Times New Roman" w:hAnsi="Times New Roman" w:cs="Times New Roman"/>
                <w:sz w:val="20"/>
                <w:szCs w:val="20"/>
              </w:rPr>
              <w:t>Кругликова Е. В.</w:t>
            </w:r>
          </w:p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184A32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A32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BF61EF" w:rsidRPr="00F54655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икова Е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F" w:rsidRPr="00F54655" w:rsidRDefault="00BF61EF" w:rsidP="00BF61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96624A" w:rsidRPr="00184A32" w:rsidRDefault="0096624A" w:rsidP="0096624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2"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F" w:rsidRPr="00F54655" w:rsidRDefault="00BF61EF" w:rsidP="00BF61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655">
              <w:rPr>
                <w:rFonts w:ascii="Times New Roman" w:hAnsi="Times New Roman" w:cs="Times New Roman"/>
                <w:sz w:val="18"/>
                <w:szCs w:val="18"/>
              </w:rPr>
              <w:t>МДК 03.01</w:t>
            </w:r>
          </w:p>
          <w:p w:rsidR="0096624A" w:rsidRPr="00F54655" w:rsidRDefault="0096624A" w:rsidP="0096624A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55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И. С.</w:t>
            </w:r>
          </w:p>
        </w:tc>
      </w:tr>
      <w:tr w:rsidR="00BF61EF" w:rsidRPr="00AD69CF" w:rsidTr="00FF2C9E">
        <w:trPr>
          <w:cantSplit/>
          <w:trHeight w:val="7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F54655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F54655" w:rsidRDefault="00BF61EF" w:rsidP="00BF61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F" w:rsidRPr="007D4F38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363" w:type="dxa"/>
        <w:tblInd w:w="6521" w:type="dxa"/>
        <w:tblLook w:val="04A0" w:firstRow="1" w:lastRow="0" w:firstColumn="1" w:lastColumn="0" w:noHBand="0" w:noVBand="1"/>
      </w:tblPr>
      <w:tblGrid>
        <w:gridCol w:w="8363"/>
      </w:tblGrid>
      <w:tr w:rsidR="00FF2C9E" w:rsidRPr="00AD69CF" w:rsidTr="00FF2C9E">
        <w:tc>
          <w:tcPr>
            <w:tcW w:w="8363" w:type="dxa"/>
          </w:tcPr>
          <w:p w:rsidR="00FF2C9E" w:rsidRDefault="00FF2C9E" w:rsidP="00FF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9E" w:rsidRPr="00AD69CF" w:rsidRDefault="00FF2C9E" w:rsidP="00FF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FF2C9E" w:rsidRPr="00AD69CF" w:rsidRDefault="00FF2C9E" w:rsidP="00FF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актическому обучению __________ А. Ю. Ким</w:t>
            </w:r>
          </w:p>
        </w:tc>
      </w:tr>
    </w:tbl>
    <w:p w:rsidR="00FF2C9E" w:rsidRDefault="00FF2C9E" w:rsidP="00FF2C9E"/>
    <w:p w:rsidR="00FF2C9E" w:rsidRDefault="00FF2C9E" w:rsidP="00FF2C9E"/>
    <w:p w:rsidR="00FF2C9E" w:rsidRDefault="00FF2C9E" w:rsidP="00FF2C9E"/>
    <w:p w:rsidR="00FF2C9E" w:rsidRDefault="00FF2C9E" w:rsidP="00FF2C9E"/>
    <w:p w:rsidR="00FF2C9E" w:rsidRDefault="00FF2C9E" w:rsidP="00FF2C9E"/>
    <w:p w:rsidR="00FF2C9E" w:rsidRPr="008F23AC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>УТВЕРЖДАЮ</w:t>
      </w:r>
    </w:p>
    <w:p w:rsidR="00FF2C9E" w:rsidRPr="008F23AC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 xml:space="preserve">Директор БПОУ ВО </w:t>
      </w:r>
    </w:p>
    <w:p w:rsidR="00FF2C9E" w:rsidRPr="00AD69CF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«Борисоглебскмедколледж»</w:t>
      </w:r>
    </w:p>
    <w:p w:rsidR="00FF2C9E" w:rsidRPr="00AD69CF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_____________ Л. В. Михеева</w:t>
      </w:r>
    </w:p>
    <w:p w:rsidR="00FF2C9E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«29» декабря 2025г.</w:t>
      </w:r>
    </w:p>
    <w:p w:rsidR="00FF2C9E" w:rsidRPr="00AD69CF" w:rsidRDefault="00FF2C9E" w:rsidP="00FF2C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F2C9E" w:rsidRPr="00AD69CF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 xml:space="preserve">ИХ ЗАНЯТИЙ 2 полугодие 2025-2026 уч. год 13 </w:t>
      </w:r>
      <w:r w:rsidRPr="00471C86">
        <w:rPr>
          <w:rFonts w:ascii="Times New Roman" w:hAnsi="Times New Roman" w:cs="Times New Roman"/>
          <w:b/>
          <w:sz w:val="28"/>
        </w:rPr>
        <w:t>недел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.04.2026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8"/>
        <w:tblW w:w="15163" w:type="dxa"/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2268"/>
        <w:gridCol w:w="2551"/>
        <w:gridCol w:w="2410"/>
        <w:gridCol w:w="2693"/>
        <w:gridCol w:w="2694"/>
      </w:tblGrid>
      <w:tr w:rsidR="00FF2C9E" w:rsidRPr="00AD69CF" w:rsidTr="00FF2C9E">
        <w:trPr>
          <w:trHeight w:hRule="exact" w:val="2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31 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32м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33м</w:t>
            </w:r>
          </w:p>
        </w:tc>
      </w:tr>
      <w:tr w:rsidR="00FF2C9E" w:rsidRPr="00AD69CF" w:rsidTr="00FF2C9E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C9E" w:rsidRPr="00AD69CF" w:rsidRDefault="00FF2C9E" w:rsidP="00FF2C9E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FF2C9E" w:rsidRPr="00975841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CF4565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BF61EF" w:rsidRPr="00250F0D" w:rsidTr="00FF2C9E">
        <w:trPr>
          <w:cantSplit/>
          <w:trHeight w:val="74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BF61EF" w:rsidRPr="00CF6F63" w:rsidRDefault="00BF61EF" w:rsidP="00BF61EF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BF61EF" w:rsidRPr="002255B7" w:rsidRDefault="00BF61EF" w:rsidP="0037321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BF61EF" w:rsidRPr="002255B7" w:rsidRDefault="00BF61EF" w:rsidP="00BF6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BF61EF" w:rsidRPr="002255B7" w:rsidRDefault="00BF61EF" w:rsidP="00BF6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BF61EF" w:rsidRPr="002255B7" w:rsidRDefault="00BF61EF" w:rsidP="00BF61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61EF" w:rsidRPr="002255B7" w:rsidRDefault="00BF61EF" w:rsidP="00BF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BF61EF" w:rsidRPr="002255B7" w:rsidRDefault="00BF61EF" w:rsidP="00BF61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E82" w:rsidRPr="00AD69CF" w:rsidTr="00CD6181">
        <w:trPr>
          <w:cantSplit/>
          <w:trHeight w:val="3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E20E82" w:rsidRPr="00CF6F63" w:rsidRDefault="00E20E82" w:rsidP="00E20E8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Вт</w:t>
            </w:r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37321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E82" w:rsidRPr="00AD69CF" w:rsidTr="00FF2C9E">
        <w:trPr>
          <w:cantSplit/>
          <w:trHeight w:val="489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E20E82" w:rsidRPr="00CF6F63" w:rsidRDefault="00E20E82" w:rsidP="00E20E8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Ср</w:t>
            </w:r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37321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E82" w:rsidRPr="00AD69CF" w:rsidTr="001A5133">
        <w:trPr>
          <w:cantSplit/>
          <w:trHeight w:val="4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E20E82" w:rsidRPr="00CF6F63" w:rsidRDefault="00E20E82" w:rsidP="00E20E8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37321C" w:rsidP="0037321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тове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E82" w:rsidRPr="00AD69CF" w:rsidTr="008C0E70">
        <w:trPr>
          <w:cantSplit/>
          <w:trHeight w:val="43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E20E82" w:rsidRPr="00CF6F63" w:rsidRDefault="00E20E82" w:rsidP="00E20E8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37321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E82" w:rsidRPr="00AD69CF" w:rsidTr="00CC2ED9">
        <w:trPr>
          <w:cantSplit/>
          <w:trHeight w:val="26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20E82" w:rsidRPr="00CF6F63" w:rsidRDefault="00E20E82" w:rsidP="00E20E8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37321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Мартовецкая Е.В.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3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E20E82" w:rsidRPr="002255B7" w:rsidRDefault="00E20E82" w:rsidP="00E2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МДК 04.02</w:t>
            </w:r>
          </w:p>
          <w:p w:rsidR="00E20E82" w:rsidRPr="002255B7" w:rsidRDefault="00E20E82" w:rsidP="00E20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2255B7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  <w:p w:rsidR="00E20E82" w:rsidRPr="002255B7" w:rsidRDefault="00E20E82" w:rsidP="00E20E8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8363" w:type="dxa"/>
        <w:tblInd w:w="6521" w:type="dxa"/>
        <w:tblLook w:val="04A0" w:firstRow="1" w:lastRow="0" w:firstColumn="1" w:lastColumn="0" w:noHBand="0" w:noVBand="1"/>
      </w:tblPr>
      <w:tblGrid>
        <w:gridCol w:w="8363"/>
      </w:tblGrid>
      <w:tr w:rsidR="00FF2C9E" w:rsidRPr="00AD69CF" w:rsidTr="00FF2C9E">
        <w:tc>
          <w:tcPr>
            <w:tcW w:w="8363" w:type="dxa"/>
          </w:tcPr>
          <w:p w:rsidR="00FF2C9E" w:rsidRDefault="00FF2C9E" w:rsidP="00FF2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C9E" w:rsidRPr="00AD69CF" w:rsidRDefault="00FF2C9E" w:rsidP="00FF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FF2C9E" w:rsidRPr="00AD69CF" w:rsidRDefault="00FF2C9E" w:rsidP="00FF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актическому обучению __________ А. Ю. Ким</w:t>
            </w:r>
          </w:p>
        </w:tc>
      </w:tr>
    </w:tbl>
    <w:p w:rsidR="00FF2C9E" w:rsidRDefault="00FF2C9E" w:rsidP="00FF2C9E"/>
    <w:p w:rsidR="00FF2C9E" w:rsidRDefault="00FF2C9E" w:rsidP="00FF2C9E"/>
    <w:p w:rsidR="00C16454" w:rsidRDefault="00C16454" w:rsidP="00FF2C9E"/>
    <w:p w:rsidR="00FF2C9E" w:rsidRDefault="00FF2C9E" w:rsidP="00FF2C9E"/>
    <w:tbl>
      <w:tblPr>
        <w:tblW w:w="2551" w:type="dxa"/>
        <w:tblInd w:w="12333" w:type="dxa"/>
        <w:tblLook w:val="04A0" w:firstRow="1" w:lastRow="0" w:firstColumn="1" w:lastColumn="0" w:noHBand="0" w:noVBand="1"/>
      </w:tblPr>
      <w:tblGrid>
        <w:gridCol w:w="2551"/>
      </w:tblGrid>
      <w:tr w:rsidR="00FF2C9E" w:rsidTr="00FF2C9E">
        <w:tc>
          <w:tcPr>
            <w:tcW w:w="2551" w:type="dxa"/>
          </w:tcPr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FF2C9E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FF2C9E" w:rsidRPr="00A36434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28» декабря 2024г.</w:t>
            </w:r>
          </w:p>
        </w:tc>
      </w:tr>
    </w:tbl>
    <w:tbl>
      <w:tblPr>
        <w:tblpPr w:leftFromText="180" w:rightFromText="180" w:vertAnchor="text" w:horzAnchor="margin" w:tblpXSpec="center" w:tblpY="349"/>
        <w:tblW w:w="15163" w:type="dxa"/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693"/>
        <w:gridCol w:w="2552"/>
        <w:gridCol w:w="2410"/>
        <w:gridCol w:w="2268"/>
        <w:gridCol w:w="2268"/>
      </w:tblGrid>
      <w:tr w:rsidR="00FF2C9E" w:rsidRPr="001C3A77" w:rsidTr="00FF2C9E">
        <w:trPr>
          <w:trHeight w:hRule="exact" w:val="2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</w:tcBorders>
          </w:tcPr>
          <w:p w:rsidR="00FF2C9E" w:rsidRPr="003F5BC1" w:rsidRDefault="00FF2C9E" w:rsidP="00FF2C9E">
            <w:pPr>
              <w:snapToGrid w:val="0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BC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41 м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42 м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1C3A77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</w:tr>
      <w:tr w:rsidR="00FF2C9E" w:rsidRPr="001C3A77" w:rsidTr="00FF2C9E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FF2C9E" w:rsidRPr="003F5BC1" w:rsidRDefault="00FF2C9E" w:rsidP="00FF2C9E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C9E" w:rsidRPr="001C3A77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A77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BF61EF" w:rsidRPr="00250F0D" w:rsidTr="00FF2C9E">
        <w:trPr>
          <w:cantSplit/>
          <w:trHeight w:val="790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BF61EF" w:rsidRPr="00CF6F63" w:rsidRDefault="00BF61EF" w:rsidP="00BF61EF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1EF" w:rsidRDefault="00BF61EF" w:rsidP="00BF61EF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1EF" w:rsidRDefault="00BF61EF" w:rsidP="00BF61EF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Default="00BF61EF" w:rsidP="00BF61EF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B5A27" w:rsidRDefault="00BF61EF" w:rsidP="00BF61EF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Default="00BF61EF" w:rsidP="00BF61EF">
            <w:pPr>
              <w:jc w:val="center"/>
            </w:pPr>
            <w:r w:rsidRPr="00A563B9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EF" w:rsidRPr="005B5A27" w:rsidRDefault="00BF61EF" w:rsidP="00BF61EF">
            <w:pPr>
              <w:jc w:val="center"/>
            </w:pPr>
            <w:r w:rsidRPr="005B5A2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</w:tr>
      <w:tr w:rsidR="00BF61EF" w:rsidRPr="00594AAC" w:rsidTr="00FF2C9E">
        <w:trPr>
          <w:cantSplit/>
          <w:trHeight w:val="642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BF61EF" w:rsidRPr="00CF6F63" w:rsidRDefault="00BF61EF" w:rsidP="00BF61EF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Вт</w:t>
            </w:r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BF61EF" w:rsidRPr="00CF6F63" w:rsidRDefault="00BF61EF" w:rsidP="00BF61E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1EF" w:rsidRDefault="00BF61EF" w:rsidP="00BF61EF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1EF" w:rsidRDefault="00BF61EF" w:rsidP="00BF61EF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Default="00BF61EF" w:rsidP="00BF61EF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1EF" w:rsidRPr="005B5A27" w:rsidRDefault="00BF61EF" w:rsidP="00BF61EF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1EF" w:rsidRDefault="00BF61EF" w:rsidP="00BF61EF">
            <w:pPr>
              <w:jc w:val="center"/>
            </w:pPr>
            <w:r w:rsidRPr="0011511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1EF" w:rsidRPr="005B5A27" w:rsidRDefault="00BF61EF" w:rsidP="00BF61EF">
            <w:pPr>
              <w:jc w:val="center"/>
            </w:pPr>
            <w:r w:rsidRPr="005B5A2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</w:tr>
      <w:tr w:rsidR="00C16454" w:rsidRPr="00594AAC" w:rsidTr="00FF2C9E">
        <w:trPr>
          <w:cantSplit/>
          <w:trHeight w:val="45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C16454" w:rsidRPr="00CF6F63" w:rsidRDefault="00C16454" w:rsidP="00C16454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Ср</w:t>
            </w:r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Pr="00187D36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Основы эргономики</w:t>
            </w:r>
          </w:p>
          <w:p w:rsidR="00C16454" w:rsidRPr="00187D36" w:rsidRDefault="009B4C56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16454" w:rsidRPr="00187D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164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6454" w:rsidRPr="00187D36">
              <w:rPr>
                <w:rFonts w:ascii="Times New Roman" w:hAnsi="Times New Roman" w:cs="Times New Roman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6454" w:rsidRPr="00187D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164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6454" w:rsidRPr="00187D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16454" w:rsidRPr="006A45A4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ко О. 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Pr="00187D36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Основы эргономики</w:t>
            </w:r>
          </w:p>
          <w:p w:rsidR="00C16454" w:rsidRPr="00187D36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8.30 – 11.30</w:t>
            </w:r>
          </w:p>
          <w:p w:rsidR="00C16454" w:rsidRDefault="00C16454" w:rsidP="00C1645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ко О. 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54" w:rsidRDefault="00C16454" w:rsidP="00C1645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54" w:rsidRPr="005B5A27" w:rsidRDefault="00C16454" w:rsidP="00C1645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54" w:rsidRDefault="00C16454" w:rsidP="00C16454">
            <w:pPr>
              <w:jc w:val="center"/>
            </w:pPr>
            <w:r w:rsidRPr="0011511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454" w:rsidRPr="005B5A27" w:rsidRDefault="00C16454" w:rsidP="00C16454">
            <w:pPr>
              <w:jc w:val="center"/>
            </w:pPr>
            <w:r w:rsidRPr="005B5A2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</w:tr>
      <w:tr w:rsidR="00C16454" w:rsidRPr="00594AAC" w:rsidTr="00FF2C9E">
        <w:trPr>
          <w:cantSplit/>
          <w:trHeight w:val="8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C16454" w:rsidRPr="00CF6F63" w:rsidRDefault="00C16454" w:rsidP="00C16454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Pr="006A45A4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Pr="006A45A4" w:rsidRDefault="00C16454" w:rsidP="00C16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54" w:rsidRPr="00187D36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Основы эргономики</w:t>
            </w:r>
          </w:p>
          <w:p w:rsidR="00C16454" w:rsidRPr="00187D36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8.30 – 11.30</w:t>
            </w:r>
          </w:p>
          <w:p w:rsidR="00C16454" w:rsidRDefault="00C16454" w:rsidP="00C1645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ко О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54" w:rsidRPr="00187D36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Основы эргономики</w:t>
            </w:r>
          </w:p>
          <w:p w:rsidR="009B4C56" w:rsidRPr="00187D36" w:rsidRDefault="009B4C56" w:rsidP="009B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87D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16454" w:rsidRPr="006A45A4" w:rsidRDefault="00C16454" w:rsidP="00C1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енко О. 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54" w:rsidRDefault="00C16454" w:rsidP="00C16454">
            <w:pPr>
              <w:jc w:val="center"/>
            </w:pPr>
            <w:r w:rsidRPr="00A563B9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454" w:rsidRPr="005B5A27" w:rsidRDefault="00C16454" w:rsidP="00C16454">
            <w:pPr>
              <w:jc w:val="center"/>
            </w:pPr>
            <w:r w:rsidRPr="005B5A2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</w:tr>
      <w:tr w:rsidR="00C16454" w:rsidRPr="00594AAC" w:rsidTr="00FF2C9E">
        <w:trPr>
          <w:cantSplit/>
          <w:trHeight w:val="47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C16454" w:rsidRPr="00CF6F63" w:rsidRDefault="00C16454" w:rsidP="00C16454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Default="00C16454" w:rsidP="00C16454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Default="00C16454" w:rsidP="00C16454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54" w:rsidRDefault="00C16454" w:rsidP="00C1645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54" w:rsidRPr="005B5A27" w:rsidRDefault="00C16454" w:rsidP="00C1645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54" w:rsidRDefault="00C16454" w:rsidP="00C16454">
            <w:pPr>
              <w:jc w:val="center"/>
            </w:pPr>
            <w:r w:rsidRPr="0011511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454" w:rsidRPr="005B5A27" w:rsidRDefault="00C16454" w:rsidP="00C16454">
            <w:pPr>
              <w:jc w:val="center"/>
            </w:pPr>
            <w:r w:rsidRPr="005B5A2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</w:tr>
      <w:tr w:rsidR="00C16454" w:rsidRPr="00594AAC" w:rsidTr="00FF2C9E">
        <w:trPr>
          <w:cantSplit/>
          <w:trHeight w:val="30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6454" w:rsidRPr="00CF6F63" w:rsidRDefault="00C16454" w:rsidP="00C1645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Default="00C16454" w:rsidP="00C16454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54" w:rsidRDefault="00C16454" w:rsidP="00C16454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54" w:rsidRDefault="00C16454" w:rsidP="00C1645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16454" w:rsidRPr="005B5A27" w:rsidRDefault="00C16454" w:rsidP="00C1645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454" w:rsidRDefault="00C16454" w:rsidP="00C16454">
            <w:pPr>
              <w:jc w:val="center"/>
            </w:pPr>
            <w:r w:rsidRPr="0011511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454" w:rsidRPr="005B5A27" w:rsidRDefault="00C16454" w:rsidP="00C16454">
            <w:pPr>
              <w:jc w:val="center"/>
            </w:pPr>
            <w:r w:rsidRPr="005B5A2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</w:tr>
    </w:tbl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C86">
        <w:rPr>
          <w:rFonts w:ascii="Times New Roman" w:hAnsi="Times New Roman" w:cs="Times New Roman"/>
          <w:b/>
          <w:sz w:val="28"/>
        </w:rPr>
        <w:t>РАСПИСАНИЕ ПРАКТИЧЕСКИХ</w:t>
      </w:r>
      <w:r>
        <w:rPr>
          <w:rFonts w:ascii="Times New Roman" w:hAnsi="Times New Roman" w:cs="Times New Roman"/>
          <w:b/>
          <w:sz w:val="28"/>
        </w:rPr>
        <w:t xml:space="preserve"> ЗАНЯТИЙ 2 полугодие 2025-2026 уч. год 11 неделя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.04.2026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513" w:type="dxa"/>
        <w:tblInd w:w="7508" w:type="dxa"/>
        <w:tblLook w:val="04A0" w:firstRow="1" w:lastRow="0" w:firstColumn="1" w:lastColumn="0" w:noHBand="0" w:noVBand="1"/>
      </w:tblPr>
      <w:tblGrid>
        <w:gridCol w:w="7513"/>
      </w:tblGrid>
      <w:tr w:rsidR="00FF2C9E" w:rsidTr="00FF2C9E">
        <w:tc>
          <w:tcPr>
            <w:tcW w:w="7513" w:type="dxa"/>
          </w:tcPr>
          <w:p w:rsidR="00FF2C9E" w:rsidRPr="008F23AC" w:rsidRDefault="00FF2C9E" w:rsidP="00FF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FF2C9E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  <w:p w:rsidR="00FF2C9E" w:rsidRPr="00A36434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C9E" w:rsidRDefault="00FF2C9E" w:rsidP="00FF2C9E"/>
    <w:p w:rsidR="00FF2C9E" w:rsidRDefault="00FF2C9E" w:rsidP="00FF2C9E"/>
    <w:p w:rsidR="00C16454" w:rsidRDefault="00C16454" w:rsidP="00FF2C9E"/>
    <w:p w:rsidR="00C16454" w:rsidRDefault="00C16454" w:rsidP="00FF2C9E"/>
    <w:p w:rsidR="00C16454" w:rsidRDefault="00C16454" w:rsidP="00FF2C9E"/>
    <w:tbl>
      <w:tblPr>
        <w:tblW w:w="12572" w:type="dxa"/>
        <w:tblInd w:w="12049" w:type="dxa"/>
        <w:tblLayout w:type="fixed"/>
        <w:tblLook w:val="04A0" w:firstRow="1" w:lastRow="0" w:firstColumn="1" w:lastColumn="0" w:noHBand="0" w:noVBand="1"/>
      </w:tblPr>
      <w:tblGrid>
        <w:gridCol w:w="12572"/>
      </w:tblGrid>
      <w:tr w:rsidR="00FF2C9E" w:rsidTr="00FF2C9E">
        <w:tc>
          <w:tcPr>
            <w:tcW w:w="12572" w:type="dxa"/>
          </w:tcPr>
          <w:p w:rsidR="00FF2C9E" w:rsidRPr="008F23AC" w:rsidRDefault="00FF2C9E" w:rsidP="00FF2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АЮ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FF2C9E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FF2C9E" w:rsidRPr="00A36434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29» декабря 2025г.</w:t>
            </w:r>
          </w:p>
        </w:tc>
      </w:tr>
    </w:tbl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АСПИСАНИЕ  ПРАКТИЧЕСК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ЗАНЯТИЙ 2 полугодие  2025-2026 уч. год 13 неделя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.04.2026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1"/>
        <w:tblW w:w="3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76"/>
        <w:gridCol w:w="2737"/>
        <w:gridCol w:w="2550"/>
      </w:tblGrid>
      <w:tr w:rsidR="00FF2C9E" w:rsidRPr="003D1DF0" w:rsidTr="00FF2C9E">
        <w:trPr>
          <w:trHeight w:val="388"/>
        </w:trPr>
        <w:tc>
          <w:tcPr>
            <w:tcW w:w="389" w:type="pct"/>
            <w:vMerge w:val="restart"/>
          </w:tcPr>
          <w:p w:rsidR="00FF2C9E" w:rsidRPr="008D0E03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E0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96" w:type="pct"/>
          </w:tcPr>
          <w:p w:rsidR="00FF2C9E" w:rsidRPr="003D1DF0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  <w:r w:rsidRPr="003D1DF0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spellStart"/>
            <w:r w:rsidRPr="003D1DF0"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  <w:tc>
          <w:tcPr>
            <w:tcW w:w="2915" w:type="pct"/>
            <w:gridSpan w:val="2"/>
          </w:tcPr>
          <w:p w:rsidR="00FF2C9E" w:rsidRPr="00180C57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</w:tr>
      <w:tr w:rsidR="00FF2C9E" w:rsidRPr="003D1DF0" w:rsidTr="00FF2C9E">
        <w:trPr>
          <w:trHeight w:val="609"/>
        </w:trPr>
        <w:tc>
          <w:tcPr>
            <w:tcW w:w="389" w:type="pct"/>
            <w:vMerge/>
          </w:tcPr>
          <w:p w:rsidR="00FF2C9E" w:rsidRPr="008D0E03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pct"/>
          </w:tcPr>
          <w:p w:rsidR="00FF2C9E" w:rsidRPr="00602E8D" w:rsidRDefault="00FF2C9E" w:rsidP="00FF2C9E">
            <w:pPr>
              <w:spacing w:after="0" w:line="240" w:lineRule="auto"/>
              <w:ind w:left="-107" w:right="-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8D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509" w:type="pct"/>
          </w:tcPr>
          <w:p w:rsidR="00FF2C9E" w:rsidRPr="00602E8D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8D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406" w:type="pct"/>
          </w:tcPr>
          <w:p w:rsidR="00FF2C9E" w:rsidRPr="00602E8D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8D">
              <w:rPr>
                <w:rFonts w:ascii="Times New Roman" w:hAnsi="Times New Roman" w:cs="Times New Roman"/>
                <w:b/>
                <w:sz w:val="24"/>
                <w:szCs w:val="24"/>
              </w:rPr>
              <w:t>2 бригада</w:t>
            </w:r>
          </w:p>
        </w:tc>
      </w:tr>
      <w:tr w:rsidR="00FF2C9E" w:rsidRPr="00250F0D" w:rsidTr="00FF2C9E">
        <w:trPr>
          <w:trHeight w:val="397"/>
        </w:trPr>
        <w:tc>
          <w:tcPr>
            <w:tcW w:w="389" w:type="pct"/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6" w:type="pct"/>
          </w:tcPr>
          <w:p w:rsidR="0092356A" w:rsidRPr="00250F0D" w:rsidRDefault="0092356A" w:rsidP="00FF2C9E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9" w:type="pct"/>
          </w:tcPr>
          <w:p w:rsidR="00FF2C9E" w:rsidRPr="001B3C95" w:rsidRDefault="00FF2C9E" w:rsidP="00FF2C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</w:t>
            </w:r>
          </w:p>
          <w:p w:rsidR="00282F3D" w:rsidRPr="001B3C95" w:rsidRDefault="00282F3D" w:rsidP="002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-15.00</w:t>
            </w:r>
          </w:p>
          <w:p w:rsidR="00FF2C9E" w:rsidRPr="007429E8" w:rsidRDefault="00FF2C9E" w:rsidP="00FF2C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 А.</w:t>
            </w:r>
          </w:p>
        </w:tc>
        <w:tc>
          <w:tcPr>
            <w:tcW w:w="1406" w:type="pct"/>
          </w:tcPr>
          <w:p w:rsidR="00282F3D" w:rsidRPr="001B3C95" w:rsidRDefault="00282F3D" w:rsidP="00282F3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4</w:t>
            </w:r>
          </w:p>
          <w:p w:rsidR="00282F3D" w:rsidRPr="001B3C95" w:rsidRDefault="00282F3D" w:rsidP="002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-11.30</w:t>
            </w:r>
          </w:p>
          <w:p w:rsidR="00FF2C9E" w:rsidRPr="007429E8" w:rsidRDefault="00282F3D" w:rsidP="0028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 А.</w:t>
            </w:r>
          </w:p>
        </w:tc>
      </w:tr>
      <w:tr w:rsidR="00FF2C9E" w:rsidRPr="003D1DF0" w:rsidTr="00FF2C9E">
        <w:trPr>
          <w:trHeight w:val="566"/>
        </w:trPr>
        <w:tc>
          <w:tcPr>
            <w:tcW w:w="389" w:type="pct"/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Вт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6" w:type="pct"/>
          </w:tcPr>
          <w:p w:rsidR="0092356A" w:rsidRPr="001B3C95" w:rsidRDefault="0092356A" w:rsidP="0092356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4</w:t>
            </w:r>
          </w:p>
          <w:p w:rsidR="00282F3D" w:rsidRPr="001B3C95" w:rsidRDefault="00282F3D" w:rsidP="002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-15.00</w:t>
            </w:r>
          </w:p>
          <w:p w:rsidR="00FF2C9E" w:rsidRPr="00431131" w:rsidRDefault="0092356A" w:rsidP="0092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зева А. А. </w:t>
            </w:r>
          </w:p>
        </w:tc>
        <w:tc>
          <w:tcPr>
            <w:tcW w:w="1509" w:type="pct"/>
          </w:tcPr>
          <w:p w:rsidR="00FF2C9E" w:rsidRPr="007429E8" w:rsidRDefault="00FF2C9E" w:rsidP="00FF2C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pct"/>
          </w:tcPr>
          <w:p w:rsidR="00FF2C9E" w:rsidRPr="007429E8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C9E" w:rsidRPr="003D1DF0" w:rsidTr="00FF2C9E">
        <w:trPr>
          <w:trHeight w:val="550"/>
        </w:trPr>
        <w:tc>
          <w:tcPr>
            <w:tcW w:w="389" w:type="pct"/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Ср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6" w:type="pct"/>
          </w:tcPr>
          <w:p w:rsidR="00FF2C9E" w:rsidRPr="001B3C95" w:rsidRDefault="00FF2C9E" w:rsidP="00FF2C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  <w:p w:rsidR="00FF2C9E" w:rsidRPr="001B3C95" w:rsidRDefault="00627102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0-13.00</w:t>
            </w:r>
          </w:p>
          <w:p w:rsidR="00FF2C9E" w:rsidRPr="007429E8" w:rsidRDefault="00FF2C9E" w:rsidP="00FF2C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509" w:type="pct"/>
          </w:tcPr>
          <w:p w:rsidR="0092356A" w:rsidRPr="001B3C95" w:rsidRDefault="0092356A" w:rsidP="0092356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4</w:t>
            </w:r>
          </w:p>
          <w:p w:rsidR="0092356A" w:rsidRPr="001B3C95" w:rsidRDefault="0092356A" w:rsidP="0092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-11.30</w:t>
            </w:r>
          </w:p>
          <w:p w:rsidR="00FF2C9E" w:rsidRPr="007429E8" w:rsidRDefault="0092356A" w:rsidP="0028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зева А. А. </w:t>
            </w:r>
          </w:p>
        </w:tc>
        <w:tc>
          <w:tcPr>
            <w:tcW w:w="1406" w:type="pct"/>
          </w:tcPr>
          <w:p w:rsidR="00FF2C9E" w:rsidRPr="007429E8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C9E" w:rsidRPr="003D1DF0" w:rsidTr="00FF2C9E">
        <w:trPr>
          <w:trHeight w:val="1038"/>
        </w:trPr>
        <w:tc>
          <w:tcPr>
            <w:tcW w:w="389" w:type="pct"/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6" w:type="pct"/>
          </w:tcPr>
          <w:p w:rsidR="00FF2C9E" w:rsidRPr="001B3C95" w:rsidRDefault="00FF2C9E" w:rsidP="00FF2C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</w:t>
            </w:r>
          </w:p>
          <w:p w:rsidR="00FF2C9E" w:rsidRPr="001B3C95" w:rsidRDefault="00FF2C9E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-11.30</w:t>
            </w:r>
          </w:p>
          <w:p w:rsidR="00FF2C9E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зева А. А. </w:t>
            </w:r>
          </w:p>
          <w:p w:rsidR="00FF2C9E" w:rsidRPr="001B3C95" w:rsidRDefault="00FF2C9E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1.01</w:t>
            </w:r>
          </w:p>
          <w:p w:rsidR="00FF2C9E" w:rsidRPr="001B3C95" w:rsidRDefault="00FF2C9E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-15.00</w:t>
            </w:r>
          </w:p>
          <w:p w:rsidR="00FF2C9E" w:rsidRPr="00431131" w:rsidRDefault="00FF2C9E" w:rsidP="00FF2C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5">
              <w:rPr>
                <w:rFonts w:ascii="Times New Roman" w:eastAsia="Times New Roman" w:hAnsi="Times New Roman" w:cs="Times New Roman"/>
                <w:sz w:val="20"/>
                <w:szCs w:val="20"/>
              </w:rPr>
              <w:t>Н.В. Бурам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pct"/>
          </w:tcPr>
          <w:p w:rsidR="00FF2C9E" w:rsidRPr="001B3C95" w:rsidRDefault="00FF2C9E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1.01</w:t>
            </w:r>
          </w:p>
          <w:p w:rsidR="00FF2C9E" w:rsidRPr="001B3C95" w:rsidRDefault="00FF2C9E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-11.30</w:t>
            </w:r>
          </w:p>
          <w:p w:rsidR="00FF2C9E" w:rsidRPr="00431131" w:rsidRDefault="00FF2C9E" w:rsidP="00FF2C9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5">
              <w:rPr>
                <w:rFonts w:ascii="Times New Roman" w:eastAsia="Times New Roman" w:hAnsi="Times New Roman" w:cs="Times New Roman"/>
                <w:sz w:val="20"/>
                <w:szCs w:val="20"/>
              </w:rPr>
              <w:t>Н.В. Бураменская</w:t>
            </w:r>
            <w:r w:rsidRPr="001B3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pct"/>
          </w:tcPr>
          <w:p w:rsidR="00282F3D" w:rsidRPr="001B3C95" w:rsidRDefault="00282F3D" w:rsidP="00282F3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</w:t>
            </w:r>
          </w:p>
          <w:p w:rsidR="00282F3D" w:rsidRPr="001B3C95" w:rsidRDefault="00282F3D" w:rsidP="002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-15.00</w:t>
            </w:r>
          </w:p>
          <w:p w:rsidR="00282F3D" w:rsidRDefault="00282F3D" w:rsidP="0028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 А. А.</w:t>
            </w:r>
          </w:p>
          <w:p w:rsidR="00FF2C9E" w:rsidRPr="001B3C95" w:rsidRDefault="00FF2C9E" w:rsidP="002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1.01</w:t>
            </w:r>
          </w:p>
          <w:p w:rsidR="00FF2C9E" w:rsidRPr="001B3C95" w:rsidRDefault="00FF2C9E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8.30</w:t>
            </w:r>
          </w:p>
          <w:p w:rsidR="00FF2C9E" w:rsidRPr="00431131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5">
              <w:rPr>
                <w:rFonts w:ascii="Times New Roman" w:eastAsia="Times New Roman" w:hAnsi="Times New Roman" w:cs="Times New Roman"/>
                <w:sz w:val="20"/>
                <w:szCs w:val="20"/>
              </w:rPr>
              <w:t>Н.В. Бураменская</w:t>
            </w:r>
          </w:p>
        </w:tc>
      </w:tr>
      <w:tr w:rsidR="00FF2C9E" w:rsidRPr="003D1DF0" w:rsidTr="00FF2C9E">
        <w:trPr>
          <w:trHeight w:val="775"/>
        </w:trPr>
        <w:tc>
          <w:tcPr>
            <w:tcW w:w="389" w:type="pct"/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6" w:type="pct"/>
          </w:tcPr>
          <w:p w:rsidR="00FF2C9E" w:rsidRPr="00431131" w:rsidRDefault="00FF2C9E" w:rsidP="00FF2C9E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pct"/>
          </w:tcPr>
          <w:p w:rsidR="00FF2C9E" w:rsidRPr="001B3C95" w:rsidRDefault="00FF2C9E" w:rsidP="00FF2C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  <w:p w:rsidR="00FF2C9E" w:rsidRPr="001B3C95" w:rsidRDefault="00FF2C9E" w:rsidP="00FF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-15.00</w:t>
            </w:r>
          </w:p>
          <w:p w:rsidR="00282F3D" w:rsidRPr="007429E8" w:rsidRDefault="00FF2C9E" w:rsidP="0028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  <w:r w:rsidR="00282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pct"/>
          </w:tcPr>
          <w:p w:rsidR="00FF2C9E" w:rsidRPr="001B3C95" w:rsidRDefault="00FF2C9E" w:rsidP="00FF2C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  <w:p w:rsidR="00FF2C9E" w:rsidRDefault="00FF2C9E" w:rsidP="00FF2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-11.30</w:t>
            </w:r>
          </w:p>
          <w:p w:rsidR="0092356A" w:rsidRPr="007429E8" w:rsidRDefault="00FF2C9E" w:rsidP="0028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  <w:r w:rsidR="00923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2C9E" w:rsidRPr="003D1DF0" w:rsidTr="00FF2C9E">
        <w:trPr>
          <w:trHeight w:val="548"/>
        </w:trPr>
        <w:tc>
          <w:tcPr>
            <w:tcW w:w="389" w:type="pct"/>
          </w:tcPr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6" w:type="pct"/>
          </w:tcPr>
          <w:p w:rsidR="00FF2C9E" w:rsidRPr="00431131" w:rsidRDefault="00FF2C9E" w:rsidP="00FF2C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pct"/>
          </w:tcPr>
          <w:p w:rsidR="00FF2C9E" w:rsidRPr="00B01757" w:rsidRDefault="00FF2C9E" w:rsidP="00FF2C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06" w:type="pct"/>
          </w:tcPr>
          <w:p w:rsidR="00FF2C9E" w:rsidRPr="00B01757" w:rsidRDefault="00FF2C9E" w:rsidP="00FF2C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tbl>
      <w:tblPr>
        <w:tblW w:w="0" w:type="auto"/>
        <w:tblInd w:w="7508" w:type="dxa"/>
        <w:tblLayout w:type="fixed"/>
        <w:tblLook w:val="04A0" w:firstRow="1" w:lastRow="0" w:firstColumn="1" w:lastColumn="0" w:noHBand="0" w:noVBand="1"/>
      </w:tblPr>
      <w:tblGrid>
        <w:gridCol w:w="7052"/>
      </w:tblGrid>
      <w:tr w:rsidR="00FF2C9E" w:rsidTr="00FF2C9E">
        <w:tc>
          <w:tcPr>
            <w:tcW w:w="7052" w:type="dxa"/>
          </w:tcPr>
          <w:p w:rsidR="00FF2C9E" w:rsidRPr="008F23AC" w:rsidRDefault="00FF2C9E" w:rsidP="00FF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FF2C9E" w:rsidRPr="00A36434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</w:tbl>
    <w:p w:rsidR="00FF2C9E" w:rsidRDefault="00FF2C9E" w:rsidP="00FF2C9E"/>
    <w:p w:rsidR="00FF2C9E" w:rsidRDefault="00FF2C9E" w:rsidP="00FF2C9E"/>
    <w:p w:rsidR="00FF2C9E" w:rsidRDefault="00FF2C9E" w:rsidP="00FF2C9E"/>
    <w:p w:rsidR="00FF2C9E" w:rsidRDefault="00FF2C9E" w:rsidP="00FF2C9E"/>
    <w:p w:rsidR="00FF2C9E" w:rsidRDefault="00FF2C9E" w:rsidP="00FF2C9E"/>
    <w:p w:rsidR="00FF2C9E" w:rsidRDefault="00FF2C9E" w:rsidP="00FF2C9E"/>
    <w:p w:rsidR="00FF2C9E" w:rsidRDefault="00FF2C9E" w:rsidP="00FF2C9E"/>
    <w:tbl>
      <w:tblPr>
        <w:tblW w:w="2693" w:type="dxa"/>
        <w:tblInd w:w="12328" w:type="dxa"/>
        <w:tblLook w:val="04A0" w:firstRow="1" w:lastRow="0" w:firstColumn="1" w:lastColumn="0" w:noHBand="0" w:noVBand="1"/>
      </w:tblPr>
      <w:tblGrid>
        <w:gridCol w:w="2693"/>
      </w:tblGrid>
      <w:tr w:rsidR="00FF2C9E" w:rsidTr="00FF2C9E">
        <w:tc>
          <w:tcPr>
            <w:tcW w:w="2693" w:type="dxa"/>
          </w:tcPr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FF2C9E" w:rsidRPr="008F23AC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FF2C9E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FF2C9E" w:rsidRPr="00A36434" w:rsidRDefault="00FF2C9E" w:rsidP="00FF2C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29» декабря 2025г.</w:t>
            </w:r>
          </w:p>
        </w:tc>
      </w:tr>
    </w:tbl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1C86">
        <w:rPr>
          <w:rFonts w:ascii="Times New Roman" w:hAnsi="Times New Roman" w:cs="Times New Roman"/>
          <w:b/>
          <w:sz w:val="28"/>
        </w:rPr>
        <w:t>РАСПИСАНИЕ  ПРАКТИЧЕСК</w:t>
      </w:r>
      <w:r>
        <w:rPr>
          <w:rFonts w:ascii="Times New Roman" w:hAnsi="Times New Roman" w:cs="Times New Roman"/>
          <w:b/>
          <w:sz w:val="28"/>
        </w:rPr>
        <w:t>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ЗАНЯТИЙ 2 полугодие  2025-2026 уч. год 13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.04.2026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1"/>
        <w:tblW w:w="4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17"/>
        <w:gridCol w:w="4109"/>
        <w:gridCol w:w="4256"/>
      </w:tblGrid>
      <w:tr w:rsidR="00FF2C9E" w:rsidRPr="00AD69CF" w:rsidTr="00FF2C9E">
        <w:trPr>
          <w:trHeight w:val="388"/>
        </w:trPr>
        <w:tc>
          <w:tcPr>
            <w:tcW w:w="289" w:type="pct"/>
            <w:vMerge w:val="restart"/>
          </w:tcPr>
          <w:p w:rsidR="00FF2C9E" w:rsidRPr="00AD69CF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9" w:type="pct"/>
          </w:tcPr>
          <w:p w:rsidR="00FF2C9E" w:rsidRPr="00AD69CF" w:rsidRDefault="00FF2C9E" w:rsidP="00FF2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AD69CF">
              <w:rPr>
                <w:rFonts w:ascii="Times New Roman" w:hAnsi="Times New Roman" w:cs="Times New Roman"/>
                <w:b/>
                <w:sz w:val="28"/>
              </w:rPr>
              <w:t xml:space="preserve">221 </w:t>
            </w:r>
            <w:proofErr w:type="spellStart"/>
            <w:r w:rsidRPr="00AD69CF"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  <w:tc>
          <w:tcPr>
            <w:tcW w:w="3432" w:type="pct"/>
            <w:gridSpan w:val="2"/>
          </w:tcPr>
          <w:p w:rsidR="00FF2C9E" w:rsidRPr="00AD69CF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69CF">
              <w:rPr>
                <w:rFonts w:ascii="Times New Roman" w:hAnsi="Times New Roman" w:cs="Times New Roman"/>
                <w:b/>
                <w:sz w:val="28"/>
              </w:rPr>
              <w:t xml:space="preserve">31 </w:t>
            </w:r>
            <w:proofErr w:type="spellStart"/>
            <w:r w:rsidRPr="00AD69CF"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</w:tr>
      <w:tr w:rsidR="00FF2C9E" w:rsidRPr="00AD69CF" w:rsidTr="00FF2C9E">
        <w:trPr>
          <w:trHeight w:val="609"/>
        </w:trPr>
        <w:tc>
          <w:tcPr>
            <w:tcW w:w="289" w:type="pct"/>
            <w:vMerge/>
          </w:tcPr>
          <w:p w:rsidR="00FF2C9E" w:rsidRPr="00AD69CF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pct"/>
          </w:tcPr>
          <w:p w:rsidR="00FF2C9E" w:rsidRPr="00AD69CF" w:rsidRDefault="00FF2C9E" w:rsidP="00FF2C9E">
            <w:pPr>
              <w:spacing w:after="0" w:line="240" w:lineRule="auto"/>
              <w:ind w:left="-107" w:right="-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CF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686" w:type="pct"/>
          </w:tcPr>
          <w:p w:rsidR="00FF2C9E" w:rsidRPr="00AD69CF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CF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746" w:type="pct"/>
          </w:tcPr>
          <w:p w:rsidR="00FF2C9E" w:rsidRPr="00AD69CF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CF">
              <w:rPr>
                <w:rFonts w:ascii="Times New Roman" w:hAnsi="Times New Roman" w:cs="Times New Roman"/>
                <w:b/>
                <w:sz w:val="24"/>
                <w:szCs w:val="24"/>
              </w:rPr>
              <w:t>2 бригада</w:t>
            </w:r>
          </w:p>
        </w:tc>
      </w:tr>
      <w:tr w:rsidR="00E966F4" w:rsidRPr="00250F0D" w:rsidTr="00FF2C9E">
        <w:trPr>
          <w:trHeight w:val="533"/>
        </w:trPr>
        <w:tc>
          <w:tcPr>
            <w:tcW w:w="289" w:type="pct"/>
          </w:tcPr>
          <w:p w:rsidR="00E966F4" w:rsidRPr="00CF6F63" w:rsidRDefault="00E966F4" w:rsidP="00E966F4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686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746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</w:tr>
      <w:tr w:rsidR="00E966F4" w:rsidRPr="00AD69CF" w:rsidTr="00FF2C9E">
        <w:trPr>
          <w:trHeight w:val="589"/>
        </w:trPr>
        <w:tc>
          <w:tcPr>
            <w:tcW w:w="289" w:type="pct"/>
          </w:tcPr>
          <w:p w:rsidR="00E966F4" w:rsidRPr="00CF6F63" w:rsidRDefault="00E966F4" w:rsidP="00E966F4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Вт</w:t>
            </w:r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686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746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</w:tr>
      <w:tr w:rsidR="00E966F4" w:rsidRPr="00AD69CF" w:rsidTr="00FF2C9E">
        <w:trPr>
          <w:trHeight w:val="811"/>
        </w:trPr>
        <w:tc>
          <w:tcPr>
            <w:tcW w:w="289" w:type="pct"/>
          </w:tcPr>
          <w:p w:rsidR="00E966F4" w:rsidRPr="00CF6F63" w:rsidRDefault="00E966F4" w:rsidP="00E966F4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Ср</w:t>
            </w:r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E966F4" w:rsidRPr="00CF6F63" w:rsidRDefault="00E966F4" w:rsidP="00E966F4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686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746" w:type="pct"/>
          </w:tcPr>
          <w:p w:rsidR="00E966F4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</w:tr>
      <w:tr w:rsidR="00FF2C9E" w:rsidRPr="00AD69CF" w:rsidTr="00FF2C9E">
        <w:trPr>
          <w:trHeight w:val="456"/>
        </w:trPr>
        <w:tc>
          <w:tcPr>
            <w:tcW w:w="289" w:type="pct"/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pct"/>
          </w:tcPr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FF2C9E" w:rsidRPr="00AD69CF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>Т.И. Попова</w:t>
            </w:r>
          </w:p>
        </w:tc>
        <w:tc>
          <w:tcPr>
            <w:tcW w:w="1686" w:type="pct"/>
          </w:tcPr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0</w:t>
            </w:r>
          </w:p>
          <w:p w:rsidR="00FF2C9E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А. Постникова </w:t>
            </w:r>
          </w:p>
        </w:tc>
        <w:tc>
          <w:tcPr>
            <w:tcW w:w="1746" w:type="pct"/>
          </w:tcPr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9.00</w:t>
            </w:r>
          </w:p>
          <w:p w:rsidR="00FF2C9E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>Т.И. Попова</w:t>
            </w:r>
          </w:p>
        </w:tc>
      </w:tr>
      <w:tr w:rsidR="00FF2C9E" w:rsidRPr="003D1DF0" w:rsidTr="00FF2C9E">
        <w:trPr>
          <w:trHeight w:val="399"/>
        </w:trPr>
        <w:tc>
          <w:tcPr>
            <w:tcW w:w="289" w:type="pct"/>
          </w:tcPr>
          <w:p w:rsidR="00FF2C9E" w:rsidRPr="00CF6F63" w:rsidRDefault="00FF2C9E" w:rsidP="00FF2C9E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F6F63">
              <w:rPr>
                <w:rFonts w:ascii="Times New Roman" w:hAnsi="Times New Roman" w:cs="Times New Roman"/>
                <w:b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6F6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pct"/>
          </w:tcPr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92356A" w:rsidRDefault="00E966F4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3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356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3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2C9E" w:rsidRPr="00AD69CF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>Т.И. Попова</w:t>
            </w:r>
          </w:p>
        </w:tc>
        <w:tc>
          <w:tcPr>
            <w:tcW w:w="1686" w:type="pct"/>
          </w:tcPr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0</w:t>
            </w:r>
          </w:p>
          <w:p w:rsidR="00FF2C9E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. Постникова</w:t>
            </w:r>
          </w:p>
        </w:tc>
        <w:tc>
          <w:tcPr>
            <w:tcW w:w="1746" w:type="pct"/>
          </w:tcPr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FF2C9E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>Т.И. Попова</w:t>
            </w:r>
          </w:p>
        </w:tc>
      </w:tr>
      <w:tr w:rsidR="00FF2C9E" w:rsidRPr="003D1DF0" w:rsidTr="00FF2C9E">
        <w:trPr>
          <w:trHeight w:val="528"/>
        </w:trPr>
        <w:tc>
          <w:tcPr>
            <w:tcW w:w="289" w:type="pct"/>
          </w:tcPr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2C9E" w:rsidRPr="00CF6F63" w:rsidRDefault="00FF2C9E" w:rsidP="00FF2C9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9" w:type="pct"/>
          </w:tcPr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92356A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FF2C9E" w:rsidRPr="00AD69CF" w:rsidRDefault="0092356A" w:rsidP="009235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>Т.И. Попова</w:t>
            </w:r>
          </w:p>
        </w:tc>
        <w:tc>
          <w:tcPr>
            <w:tcW w:w="1686" w:type="pct"/>
          </w:tcPr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0</w:t>
            </w:r>
          </w:p>
          <w:p w:rsidR="00FF2C9E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. Постникова</w:t>
            </w:r>
          </w:p>
        </w:tc>
        <w:tc>
          <w:tcPr>
            <w:tcW w:w="1746" w:type="pct"/>
          </w:tcPr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E966F4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9.00</w:t>
            </w:r>
          </w:p>
          <w:p w:rsidR="00FF2C9E" w:rsidRPr="00AD69CF" w:rsidRDefault="00E966F4" w:rsidP="00E96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>Т.И. Попова</w:t>
            </w:r>
          </w:p>
        </w:tc>
      </w:tr>
    </w:tbl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9E" w:rsidRDefault="00FF2C9E" w:rsidP="00FF2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08" w:type="dxa"/>
        <w:tblLayout w:type="fixed"/>
        <w:tblLook w:val="04A0" w:firstRow="1" w:lastRow="0" w:firstColumn="1" w:lastColumn="0" w:noHBand="0" w:noVBand="1"/>
      </w:tblPr>
      <w:tblGrid>
        <w:gridCol w:w="7052"/>
      </w:tblGrid>
      <w:tr w:rsidR="00FF2C9E" w:rsidTr="00FF2C9E">
        <w:tc>
          <w:tcPr>
            <w:tcW w:w="7052" w:type="dxa"/>
          </w:tcPr>
          <w:p w:rsidR="00FF2C9E" w:rsidRPr="008F23AC" w:rsidRDefault="00FF2C9E" w:rsidP="00FF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FF2C9E" w:rsidRPr="00A36434" w:rsidRDefault="00FF2C9E" w:rsidP="00FF2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</w:tbl>
    <w:p w:rsidR="00FF2C9E" w:rsidRDefault="00FF2C9E" w:rsidP="00FF2C9E"/>
    <w:p w:rsidR="00FF2C9E" w:rsidRDefault="00FF2C9E" w:rsidP="00FF2C9E"/>
    <w:p w:rsidR="001E44A1" w:rsidRDefault="001E44A1"/>
    <w:sectPr w:rsidR="001E44A1" w:rsidSect="00FF2C9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9E"/>
    <w:rsid w:val="00152135"/>
    <w:rsid w:val="001E44A1"/>
    <w:rsid w:val="001F03CF"/>
    <w:rsid w:val="002255B7"/>
    <w:rsid w:val="00271E11"/>
    <w:rsid w:val="00282F3D"/>
    <w:rsid w:val="0037321C"/>
    <w:rsid w:val="00584A58"/>
    <w:rsid w:val="00627102"/>
    <w:rsid w:val="007640B1"/>
    <w:rsid w:val="007D0DAF"/>
    <w:rsid w:val="008A720E"/>
    <w:rsid w:val="0092356A"/>
    <w:rsid w:val="0096624A"/>
    <w:rsid w:val="009B4C56"/>
    <w:rsid w:val="00A53A83"/>
    <w:rsid w:val="00AC5306"/>
    <w:rsid w:val="00B17315"/>
    <w:rsid w:val="00B93FA2"/>
    <w:rsid w:val="00BF61EF"/>
    <w:rsid w:val="00C16454"/>
    <w:rsid w:val="00CD7443"/>
    <w:rsid w:val="00E20E82"/>
    <w:rsid w:val="00E73B4C"/>
    <w:rsid w:val="00E966F4"/>
    <w:rsid w:val="00F9063C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6C11"/>
  <w15:chartTrackingRefBased/>
  <w15:docId w15:val="{6009CAF1-5D97-4499-B3F3-8DEDD0EA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2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E7C6-6E37-4F61-B371-F232558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6</cp:revision>
  <cp:lastPrinted>2026-03-31T06:56:00Z</cp:lastPrinted>
  <dcterms:created xsi:type="dcterms:W3CDTF">2026-03-30T05:18:00Z</dcterms:created>
  <dcterms:modified xsi:type="dcterms:W3CDTF">2026-04-03T06:17:00Z</dcterms:modified>
</cp:coreProperties>
</file>